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eastAsia" w:ascii="楷体_GB2312" w:eastAsia="楷体_GB2312"/>
          <w:sz w:val="36"/>
          <w:szCs w:val="36"/>
          <w:lang w:eastAsia="zh-CN"/>
        </w:rPr>
      </w:pPr>
      <w:r>
        <w:rPr>
          <w:rFonts w:hint="eastAsia" w:ascii="楷体_GB2312" w:eastAsia="楷体_GB2312"/>
          <w:sz w:val="36"/>
          <w:szCs w:val="36"/>
          <w:lang w:eastAsia="zh-CN"/>
        </w:rPr>
        <w:drawing>
          <wp:inline distT="0" distB="0" distL="114300" distR="114300">
            <wp:extent cx="4159250" cy="932180"/>
            <wp:effectExtent l="0" t="0" r="12700" b="1270"/>
            <wp:docPr id="1" name="图片 1" descr="最新 透明图--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最新 透明图---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480" w:lineRule="auto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480" w:lineRule="auto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20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年“课程思政”建设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项目</w:t>
      </w:r>
    </w:p>
    <w:p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>
      <w:pPr>
        <w:spacing w:line="480" w:lineRule="auto"/>
        <w:jc w:val="center"/>
        <w:rPr>
          <w:rFonts w:ascii="方正小标宋简体" w:hAnsi="黑体" w:eastAsia="方正小标宋简体"/>
          <w:b/>
          <w:sz w:val="72"/>
          <w:szCs w:val="72"/>
        </w:rPr>
      </w:pPr>
      <w:r>
        <w:rPr>
          <w:rFonts w:hint="eastAsia" w:ascii="方正小标宋简体" w:hAnsi="黑体" w:eastAsia="方正小标宋简体"/>
          <w:b/>
          <w:sz w:val="72"/>
          <w:szCs w:val="72"/>
        </w:rPr>
        <w:t xml:space="preserve"> </w:t>
      </w:r>
      <w:bookmarkStart w:id="0" w:name="_GoBack"/>
      <w:r>
        <w:rPr>
          <w:rFonts w:hint="eastAsia" w:ascii="方正小标宋简体" w:hAnsi="黑体" w:eastAsia="方正小标宋简体"/>
          <w:b/>
          <w:sz w:val="72"/>
          <w:szCs w:val="72"/>
          <w:lang w:eastAsia="zh-CN"/>
        </w:rPr>
        <w:t>申</w:t>
      </w:r>
      <w:r>
        <w:rPr>
          <w:rFonts w:hint="eastAsia" w:ascii="方正小标宋简体" w:hAnsi="黑体" w:eastAsia="方正小标宋简体"/>
          <w:b/>
          <w:sz w:val="72"/>
          <w:szCs w:val="72"/>
          <w:lang w:val="en-US" w:eastAsia="zh-CN"/>
        </w:rPr>
        <w:t xml:space="preserve">  </w:t>
      </w:r>
      <w:r>
        <w:rPr>
          <w:rFonts w:hint="eastAsia" w:ascii="方正小标宋简体" w:hAnsi="黑体" w:eastAsia="方正小标宋简体"/>
          <w:b/>
          <w:sz w:val="72"/>
          <w:szCs w:val="72"/>
          <w:lang w:eastAsia="zh-CN"/>
        </w:rPr>
        <w:t>报</w:t>
      </w:r>
      <w:r>
        <w:rPr>
          <w:rFonts w:hint="eastAsia" w:ascii="方正小标宋简体" w:hAnsi="黑体" w:eastAsia="方正小标宋简体"/>
          <w:b/>
          <w:sz w:val="72"/>
          <w:szCs w:val="72"/>
          <w:lang w:val="en-US" w:eastAsia="zh-CN"/>
        </w:rPr>
        <w:t xml:space="preserve"> </w:t>
      </w:r>
      <w:r>
        <w:rPr>
          <w:rFonts w:hint="eastAsia" w:ascii="方正小标宋简体" w:hAnsi="黑体" w:eastAsia="方正小标宋简体"/>
          <w:b/>
          <w:sz w:val="72"/>
          <w:szCs w:val="72"/>
        </w:rPr>
        <w:t xml:space="preserve"> 书</w:t>
      </w:r>
      <w:bookmarkEnd w:id="0"/>
    </w:p>
    <w:p>
      <w:pPr>
        <w:snapToGrid w:val="0"/>
        <w:spacing w:line="243" w:lineRule="atLeast"/>
        <w:jc w:val="center"/>
        <w:rPr>
          <w:rFonts w:ascii="Times New Roman" w:hAnsi="Times New Roman" w:eastAsia="仿宋_GB2312"/>
          <w:sz w:val="30"/>
          <w:szCs w:val="30"/>
        </w:rPr>
      </w:pPr>
    </w:p>
    <w:p>
      <w:pPr>
        <w:tabs>
          <w:tab w:val="left" w:pos="1926"/>
        </w:tabs>
        <w:snapToGrid w:val="0"/>
        <w:spacing w:line="243" w:lineRule="atLeast"/>
        <w:jc w:val="left"/>
      </w:pP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课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名称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  <w:lang w:eastAsia="zh-CN"/>
        </w:rPr>
        <w:t>（部）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</w:t>
      </w:r>
    </w:p>
    <w:p>
      <w:pPr>
        <w:snapToGrid w:val="0"/>
        <w:spacing w:line="544" w:lineRule="atLeast"/>
      </w:pPr>
    </w:p>
    <w:p>
      <w:pPr>
        <w:snapToGrid w:val="0"/>
        <w:spacing w:line="544" w:lineRule="atLeast"/>
        <w:jc w:val="center"/>
      </w:pP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陕西服装工程学院</w:t>
      </w:r>
      <w:r>
        <w:rPr>
          <w:rFonts w:hint="eastAsia" w:ascii="楷体_GB2312" w:eastAsia="楷体_GB2312"/>
          <w:b/>
          <w:sz w:val="32"/>
          <w:szCs w:val="32"/>
        </w:rPr>
        <w:t>教务处制</w:t>
      </w:r>
    </w:p>
    <w:p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201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9</w:t>
      </w:r>
      <w:r>
        <w:rPr>
          <w:rFonts w:hint="eastAsia" w:ascii="楷体_GB2312" w:eastAsia="楷体_GB2312"/>
          <w:b/>
          <w:sz w:val="32"/>
          <w:szCs w:val="32"/>
        </w:rPr>
        <w:t>年</w:t>
      </w: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3</w:t>
      </w:r>
      <w:r>
        <w:rPr>
          <w:rFonts w:hint="eastAsia" w:ascii="楷体_GB2312" w:eastAsia="楷体_GB2312"/>
          <w:b/>
          <w:sz w:val="32"/>
          <w:szCs w:val="32"/>
        </w:rPr>
        <w:t>月</w:t>
      </w:r>
    </w:p>
    <w:p>
      <w:pPr>
        <w:rPr>
          <w:rFonts w:ascii="Times New Roman" w:eastAsia="仿宋_GB2312"/>
          <w:sz w:val="30"/>
          <w:szCs w:val="30"/>
        </w:rPr>
      </w:pP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>
      <w:pPr>
        <w:ind w:firstLine="420" w:firstLineChars="200"/>
        <w:rPr>
          <w:rFonts w:ascii="黑体" w:eastAsia="黑体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1.申报书的各项内容要实事求是，真实可靠。文字表达要明确、简洁。所在学院应严格审核，对所填内容的真实性负责。</w:t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2.WORD文档格式，小四号宋体，单倍行距；表格各栏目大小必要时可根据内容进行调整，但应注意整体美观，便于阅读。</w:t>
      </w:r>
    </w:p>
    <w:p>
      <w:pPr>
        <w:tabs>
          <w:tab w:val="right" w:pos="9070"/>
        </w:tabs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3.表中空格不够时，可另附页，但页码要清楚。</w:t>
      </w:r>
      <w:r>
        <w:rPr>
          <w:rFonts w:hint="eastAsia" w:ascii="仿宋_GB2312" w:eastAsia="仿宋_GB2312"/>
          <w:sz w:val="32"/>
          <w:szCs w:val="21"/>
        </w:rPr>
        <w:tab/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21"/>
        </w:rPr>
        <w:t>4.申报书限用A4纸张双面打印填报并左侧装订成册。</w:t>
      </w:r>
    </w:p>
    <w:p/>
    <w:p/>
    <w:p/>
    <w:p/>
    <w:p/>
    <w:p/>
    <w:p/>
    <w:p/>
    <w:p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87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930"/>
        <w:gridCol w:w="425"/>
        <w:gridCol w:w="753"/>
        <w:gridCol w:w="142"/>
        <w:gridCol w:w="425"/>
        <w:gridCol w:w="1134"/>
        <w:gridCol w:w="425"/>
        <w:gridCol w:w="1418"/>
        <w:gridCol w:w="1056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名称</w:t>
            </w:r>
          </w:p>
        </w:tc>
        <w:tc>
          <w:tcPr>
            <w:tcW w:w="71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讲课学时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践学时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选用教材</w:t>
            </w: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负责人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8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QQ号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3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学团队成员</w:t>
            </w: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2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7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教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思政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建设思路与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kern w:val="0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成果形式和预期效果</w:t>
      </w:r>
    </w:p>
    <w:tbl>
      <w:tblPr>
        <w:tblStyle w:val="7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成果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widowControl/>
        <w:snapToGrid w:val="0"/>
        <w:spacing w:beforeLines="100"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经费预算</w:t>
      </w:r>
    </w:p>
    <w:tbl>
      <w:tblPr>
        <w:tblStyle w:val="7"/>
        <w:tblW w:w="9098" w:type="dxa"/>
        <w:jc w:val="center"/>
        <w:tblInd w:w="-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2000"/>
        <w:gridCol w:w="3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支出科目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额度（元）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主要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4"/>
              </w:rPr>
            </w:pP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4"/>
              </w:rPr>
            </w:pP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合 计</w:t>
            </w:r>
          </w:p>
        </w:tc>
        <w:tc>
          <w:tcPr>
            <w:tcW w:w="5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Cs w:val="24"/>
              </w:rPr>
            </w:pPr>
          </w:p>
        </w:tc>
      </w:tr>
    </w:tbl>
    <w:p>
      <w:pPr>
        <w:spacing w:line="360" w:lineRule="auto"/>
        <w:ind w:firstLine="300" w:firstLineChars="100"/>
        <w:rPr>
          <w:rFonts w:ascii="黑体" w:hAnsi="Times New Roman" w:eastAsia="黑体" w:cs="Times New Roman"/>
          <w:sz w:val="30"/>
          <w:szCs w:val="30"/>
        </w:rPr>
      </w:pPr>
    </w:p>
    <w:p>
      <w:pPr>
        <w:spacing w:line="360" w:lineRule="auto"/>
        <w:ind w:firstLine="210" w:firstLineChars="100"/>
        <w:rPr>
          <w:rFonts w:ascii="黑体" w:eastAsia="黑体"/>
        </w:rPr>
      </w:pPr>
    </w:p>
    <w:p>
      <w:pPr>
        <w:widowControl/>
        <w:snapToGrid w:val="0"/>
        <w:spacing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五、审核及意见</w:t>
      </w:r>
    </w:p>
    <w:tbl>
      <w:tblPr>
        <w:tblStyle w:val="7"/>
        <w:tblW w:w="8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1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签字：</w:t>
            </w:r>
          </w:p>
          <w:p>
            <w:pPr>
              <w:ind w:left="4305" w:leftChars="2050" w:firstLine="3600" w:firstLineChars="1500"/>
              <w:rPr>
                <w:rFonts w:ascii="仿宋_GB2312" w:eastAsia="仿宋_GB2312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2 所在学院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（部）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8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位负责人</w:t>
            </w:r>
            <w:r>
              <w:rPr>
                <w:rFonts w:hint="eastAsia" w:ascii="仿宋_GB2312" w:eastAsia="仿宋_GB2312"/>
                <w:sz w:val="24"/>
              </w:rPr>
              <w:t xml:space="preserve">：            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单位</w:t>
            </w:r>
            <w:r>
              <w:rPr>
                <w:rFonts w:hint="eastAsia" w:ascii="仿宋_GB2312" w:eastAsia="仿宋_GB2312"/>
                <w:sz w:val="24"/>
              </w:rPr>
              <w:t>（签章）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5-3 学校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教务处公章）    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日</w:t>
            </w:r>
          </w:p>
        </w:tc>
      </w:tr>
    </w:tbl>
    <w:p>
      <w:pPr>
        <w:widowControl/>
        <w:spacing w:line="600" w:lineRule="exact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  <w:sectPr>
          <w:pgSz w:w="11906" w:h="16838"/>
          <w:pgMar w:top="158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widowControl/>
        <w:spacing w:line="600" w:lineRule="exact"/>
        <w:outlineLvl w:val="0"/>
        <w:rPr>
          <w:rFonts w:hint="eastAsia" w:ascii="黑体" w:hAnsi="黑体" w:eastAsia="黑体" w:cs="宋体"/>
          <w:b/>
          <w:color w:val="000000"/>
          <w:kern w:val="0"/>
          <w:sz w:val="32"/>
          <w:szCs w:val="32"/>
          <w:lang w:val="en-US" w:eastAsia="zh-CN"/>
        </w:rPr>
      </w:pPr>
    </w:p>
    <w:sectPr>
      <w:pgSz w:w="16838" w:h="11906" w:orient="landscape"/>
      <w:pgMar w:top="1418" w:right="158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5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2C03"/>
    <w:rsid w:val="000056C9"/>
    <w:rsid w:val="00015838"/>
    <w:rsid w:val="000317D0"/>
    <w:rsid w:val="00066860"/>
    <w:rsid w:val="000E2F53"/>
    <w:rsid w:val="000F6942"/>
    <w:rsid w:val="00124346"/>
    <w:rsid w:val="00136784"/>
    <w:rsid w:val="0014588A"/>
    <w:rsid w:val="00160582"/>
    <w:rsid w:val="00184302"/>
    <w:rsid w:val="001978F9"/>
    <w:rsid w:val="001D00AE"/>
    <w:rsid w:val="001D050D"/>
    <w:rsid w:val="001E2F9B"/>
    <w:rsid w:val="0023392F"/>
    <w:rsid w:val="0023475B"/>
    <w:rsid w:val="00234C92"/>
    <w:rsid w:val="00236FDA"/>
    <w:rsid w:val="00252865"/>
    <w:rsid w:val="00263099"/>
    <w:rsid w:val="00271F62"/>
    <w:rsid w:val="00277534"/>
    <w:rsid w:val="002777DA"/>
    <w:rsid w:val="002C117D"/>
    <w:rsid w:val="002C6158"/>
    <w:rsid w:val="0031452B"/>
    <w:rsid w:val="00371732"/>
    <w:rsid w:val="00377CDC"/>
    <w:rsid w:val="003A2C03"/>
    <w:rsid w:val="003D3010"/>
    <w:rsid w:val="003D5B40"/>
    <w:rsid w:val="003E680E"/>
    <w:rsid w:val="003F33D8"/>
    <w:rsid w:val="003F58D3"/>
    <w:rsid w:val="0040206B"/>
    <w:rsid w:val="00411512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7C81"/>
    <w:rsid w:val="00592EF8"/>
    <w:rsid w:val="005A2247"/>
    <w:rsid w:val="005B55E7"/>
    <w:rsid w:val="005B64B2"/>
    <w:rsid w:val="005C5A5C"/>
    <w:rsid w:val="005D4C28"/>
    <w:rsid w:val="005F63C5"/>
    <w:rsid w:val="00630730"/>
    <w:rsid w:val="00631CF6"/>
    <w:rsid w:val="006400D3"/>
    <w:rsid w:val="00666115"/>
    <w:rsid w:val="00691A85"/>
    <w:rsid w:val="006A64E6"/>
    <w:rsid w:val="006A6D4E"/>
    <w:rsid w:val="006B7333"/>
    <w:rsid w:val="006C33D0"/>
    <w:rsid w:val="006F272D"/>
    <w:rsid w:val="00705F5D"/>
    <w:rsid w:val="0072379C"/>
    <w:rsid w:val="00724FBE"/>
    <w:rsid w:val="007477A5"/>
    <w:rsid w:val="00776D8C"/>
    <w:rsid w:val="0078248B"/>
    <w:rsid w:val="00783459"/>
    <w:rsid w:val="0079336C"/>
    <w:rsid w:val="007A4ACA"/>
    <w:rsid w:val="007A670C"/>
    <w:rsid w:val="007B24BF"/>
    <w:rsid w:val="007E4A26"/>
    <w:rsid w:val="007E5D5F"/>
    <w:rsid w:val="007F0ABE"/>
    <w:rsid w:val="00815B45"/>
    <w:rsid w:val="0085060F"/>
    <w:rsid w:val="00854B88"/>
    <w:rsid w:val="00857AD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309DC"/>
    <w:rsid w:val="00A30A65"/>
    <w:rsid w:val="00A752B1"/>
    <w:rsid w:val="00A80848"/>
    <w:rsid w:val="00A83CC9"/>
    <w:rsid w:val="00AA34E8"/>
    <w:rsid w:val="00AA37C0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A7D22"/>
    <w:rsid w:val="00CB2E62"/>
    <w:rsid w:val="00CB7E29"/>
    <w:rsid w:val="00CD7F11"/>
    <w:rsid w:val="00CF663F"/>
    <w:rsid w:val="00D01BD8"/>
    <w:rsid w:val="00D0617F"/>
    <w:rsid w:val="00D21981"/>
    <w:rsid w:val="00D225C1"/>
    <w:rsid w:val="00D36E3E"/>
    <w:rsid w:val="00D4241E"/>
    <w:rsid w:val="00D631CE"/>
    <w:rsid w:val="00D94522"/>
    <w:rsid w:val="00DA51B7"/>
    <w:rsid w:val="00DA7A8C"/>
    <w:rsid w:val="00DB1FF6"/>
    <w:rsid w:val="00DC5759"/>
    <w:rsid w:val="00DE4786"/>
    <w:rsid w:val="00E2229C"/>
    <w:rsid w:val="00E231F9"/>
    <w:rsid w:val="00E44AA6"/>
    <w:rsid w:val="00E51556"/>
    <w:rsid w:val="00E56CD8"/>
    <w:rsid w:val="00E74DE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C70BE"/>
    <w:rsid w:val="00FD408F"/>
    <w:rsid w:val="00FD431D"/>
    <w:rsid w:val="01297076"/>
    <w:rsid w:val="09B63554"/>
    <w:rsid w:val="0D2E340B"/>
    <w:rsid w:val="12EE30FF"/>
    <w:rsid w:val="13FD223E"/>
    <w:rsid w:val="16F42726"/>
    <w:rsid w:val="214F0895"/>
    <w:rsid w:val="2D761B5F"/>
    <w:rsid w:val="358D467D"/>
    <w:rsid w:val="383F1D6B"/>
    <w:rsid w:val="396301D2"/>
    <w:rsid w:val="40C60912"/>
    <w:rsid w:val="41045C1A"/>
    <w:rsid w:val="4CFA4AE4"/>
    <w:rsid w:val="52C932C9"/>
    <w:rsid w:val="54E5037D"/>
    <w:rsid w:val="60E05506"/>
    <w:rsid w:val="616F21A6"/>
    <w:rsid w:val="660B1564"/>
    <w:rsid w:val="674C06F7"/>
    <w:rsid w:val="68622B8A"/>
    <w:rsid w:val="68FE0176"/>
    <w:rsid w:val="6AC850A7"/>
    <w:rsid w:val="75D0579C"/>
    <w:rsid w:val="77531481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9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正文文本缩进 3 Char"/>
    <w:basedOn w:val="9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9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1718D-42FB-4DA9-8157-8580A3D4F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0</Words>
  <Characters>912</Characters>
  <Lines>7</Lines>
  <Paragraphs>2</Paragraphs>
  <TotalTime>5</TotalTime>
  <ScaleCrop>false</ScaleCrop>
  <LinksUpToDate>false</LinksUpToDate>
  <CharactersWithSpaces>10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2:02:00Z</dcterms:created>
  <dc:creator>Administrator</dc:creator>
  <cp:lastModifiedBy>Administrator</cp:lastModifiedBy>
  <cp:lastPrinted>2019-03-19T02:05:43Z</cp:lastPrinted>
  <dcterms:modified xsi:type="dcterms:W3CDTF">2019-03-19T02:07:07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